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600"/>
        <w:gridCol w:w="4961"/>
      </w:tblGrid>
      <w:tr w:rsidR="005558F8" w:rsidRPr="000D528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0D5288" w:rsidRDefault="00B51943" w:rsidP="005558F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D5288">
              <w:rPr>
                <w:rFonts w:asciiTheme="majorBidi" w:hAnsiTheme="majorBidi" w:cstheme="majorBidi"/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0D5288" w:rsidRDefault="005558F8" w:rsidP="005558F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bookmarkStart w:id="0" w:name="_Toc62039376"/>
            <w:r w:rsidRPr="000D5288">
              <w:rPr>
                <w:rFonts w:asciiTheme="majorBidi" w:hAnsiTheme="majorBidi" w:cstheme="majorBidi"/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:rsidRPr="000D528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9527A6" w:rsidR="00E05948" w:rsidRPr="000D5288" w:rsidRDefault="00F66312" w:rsidP="00B51943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D5288">
              <w:rPr>
                <w:rFonts w:asciiTheme="majorBidi" w:hAnsiTheme="majorBidi" w:cstheme="majorBidi"/>
                <w:b/>
                <w:sz w:val="26"/>
                <w:szCs w:val="26"/>
              </w:rPr>
              <w:t>Муляжирование</w:t>
            </w:r>
          </w:p>
        </w:tc>
      </w:tr>
      <w:tr w:rsidR="00D1678A" w:rsidRPr="000D5288" w14:paraId="63E7358B" w14:textId="77777777" w:rsidTr="00F66312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D5288" w:rsidRDefault="00D1678A" w:rsidP="00114450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D5288">
              <w:rPr>
                <w:rFonts w:asciiTheme="majorBidi" w:hAnsiTheme="majorBidi" w:cstheme="majorBidi"/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D52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48B317" w:rsidR="00D1678A" w:rsidRPr="000D5288" w:rsidRDefault="00D1678A" w:rsidP="00B51943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D5288">
              <w:rPr>
                <w:rFonts w:asciiTheme="majorBidi" w:hAnsiTheme="majorBidi" w:cstheme="majorBidi"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D5288" w14:paraId="7BAE84EC" w14:textId="77777777" w:rsidTr="00F66312">
        <w:trPr>
          <w:trHeight w:val="703"/>
        </w:trPr>
        <w:tc>
          <w:tcPr>
            <w:tcW w:w="3328" w:type="dxa"/>
            <w:shd w:val="clear" w:color="auto" w:fill="auto"/>
          </w:tcPr>
          <w:p w14:paraId="37FE0BA9" w14:textId="6F2A7236" w:rsidR="00D1678A" w:rsidRPr="000D5288" w:rsidRDefault="00352FE2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Направление подготовки/</w:t>
            </w:r>
            <w:r w:rsidR="00D1678A" w:rsidRPr="000D5288">
              <w:rPr>
                <w:rFonts w:asciiTheme="majorBidi" w:hAnsiTheme="majorBidi" w:cstheme="majorBidi"/>
                <w:sz w:val="24"/>
                <w:szCs w:val="24"/>
              </w:rPr>
              <w:t>Специальность</w:t>
            </w:r>
          </w:p>
        </w:tc>
        <w:tc>
          <w:tcPr>
            <w:tcW w:w="1600" w:type="dxa"/>
            <w:shd w:val="clear" w:color="auto" w:fill="auto"/>
          </w:tcPr>
          <w:p w14:paraId="77824D7A" w14:textId="23939E5C" w:rsidR="00F66312" w:rsidRPr="000D5288" w:rsidRDefault="00F66312" w:rsidP="00F66312">
            <w:pPr>
              <w:rPr>
                <w:rFonts w:asciiTheme="majorBidi" w:hAnsiTheme="majorBidi" w:cstheme="majorBidi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B51943" w:rsidRPr="000D5288">
              <w:rPr>
                <w:rFonts w:asciiTheme="majorBidi" w:hAnsiTheme="majorBidi" w:cstheme="majorBidi"/>
                <w:sz w:val="24"/>
                <w:szCs w:val="24"/>
              </w:rPr>
              <w:t>од</w:t>
            </w:r>
            <w:r w:rsidRPr="000D5288">
              <w:rPr>
                <w:rFonts w:asciiTheme="majorBidi" w:hAnsiTheme="majorBidi" w:cstheme="majorBidi"/>
                <w:sz w:val="24"/>
                <w:szCs w:val="24"/>
              </w:rPr>
              <w:t xml:space="preserve"> 54.03.03</w:t>
            </w:r>
          </w:p>
          <w:p w14:paraId="28121708" w14:textId="5CE32E57" w:rsidR="00D1678A" w:rsidRPr="000D528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90A5011" w14:textId="09AC94FB" w:rsidR="00D1678A" w:rsidRPr="000D528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</w:rPr>
              <w:t xml:space="preserve"> </w:t>
            </w:r>
            <w:r w:rsidR="00D870F5" w:rsidRPr="000D5288">
              <w:rPr>
                <w:rFonts w:asciiTheme="majorBidi" w:hAnsiTheme="majorBidi" w:cstheme="majorBidi"/>
              </w:rPr>
              <w:t xml:space="preserve">    </w:t>
            </w:r>
            <w:r w:rsidRPr="000D5288">
              <w:rPr>
                <w:rFonts w:asciiTheme="majorBidi" w:hAnsiTheme="majorBidi" w:cstheme="majorBidi"/>
                <w:sz w:val="24"/>
                <w:szCs w:val="24"/>
              </w:rPr>
              <w:t>Искусство костюма и текстиля</w:t>
            </w:r>
          </w:p>
        </w:tc>
      </w:tr>
      <w:tr w:rsidR="00F66312" w:rsidRPr="000D5288" w14:paraId="1269E1FA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3EFF7B1C" w:rsidR="00F66312" w:rsidRPr="000D528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CC1F545" w:rsidR="00F66312" w:rsidRPr="000D5288" w:rsidRDefault="00F66312" w:rsidP="00F663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Художественное проектирование костюма</w:t>
            </w:r>
          </w:p>
        </w:tc>
      </w:tr>
      <w:tr w:rsidR="00D1678A" w:rsidRPr="000D5288" w14:paraId="36E254F3" w14:textId="77777777" w:rsidTr="00F66312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77777777" w:rsidR="00D1678A" w:rsidRPr="000D5288" w:rsidRDefault="00BC564D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C34E79" w:rsidRPr="000D5288">
              <w:rPr>
                <w:rFonts w:asciiTheme="majorBidi" w:hAnsiTheme="majorBidi" w:cstheme="majorBidi"/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7052E32E" w14:textId="1EA47D8B" w:rsidR="00D1678A" w:rsidRPr="000D5288" w:rsidRDefault="00F66312" w:rsidP="006470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4 года</w:t>
            </w:r>
          </w:p>
        </w:tc>
      </w:tr>
      <w:tr w:rsidR="00D1678A" w:rsidRPr="000D5288" w14:paraId="74441AA2" w14:textId="77777777" w:rsidTr="00F66312">
        <w:trPr>
          <w:trHeight w:val="567"/>
        </w:trPr>
        <w:tc>
          <w:tcPr>
            <w:tcW w:w="3328" w:type="dxa"/>
            <w:shd w:val="clear" w:color="auto" w:fill="auto"/>
            <w:vAlign w:val="bottom"/>
          </w:tcPr>
          <w:p w14:paraId="23E1B4C9" w14:textId="77777777" w:rsidR="00D1678A" w:rsidRPr="000D528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Форма</w:t>
            </w:r>
            <w:r w:rsidR="00E93C55" w:rsidRPr="000D5288">
              <w:rPr>
                <w:rFonts w:asciiTheme="majorBidi" w:hAnsiTheme="majorBidi" w:cstheme="majorBidi"/>
                <w:sz w:val="24"/>
                <w:szCs w:val="24"/>
              </w:rPr>
              <w:t>(-ы)</w:t>
            </w:r>
            <w:r w:rsidRPr="000D5288">
              <w:rPr>
                <w:rFonts w:asciiTheme="majorBidi" w:hAnsiTheme="majorBidi" w:cstheme="majorBidi"/>
                <w:sz w:val="24"/>
                <w:szCs w:val="24"/>
              </w:rPr>
              <w:t xml:space="preserve"> обучения</w:t>
            </w:r>
          </w:p>
        </w:tc>
        <w:tc>
          <w:tcPr>
            <w:tcW w:w="6561" w:type="dxa"/>
            <w:gridSpan w:val="2"/>
            <w:shd w:val="clear" w:color="auto" w:fill="auto"/>
            <w:vAlign w:val="bottom"/>
          </w:tcPr>
          <w:p w14:paraId="24E159F0" w14:textId="00EB31EB" w:rsidR="00D1678A" w:rsidRPr="000D5288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D5288" w:rsidRDefault="00B51943" w:rsidP="005E642D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D4E05F5" w14:textId="5B422EF9" w:rsidR="004E4C46" w:rsidRPr="000D5288" w:rsidRDefault="005E642D" w:rsidP="005E642D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D5288">
        <w:rPr>
          <w:rFonts w:asciiTheme="majorBidi" w:hAnsiTheme="majorBidi" w:cstheme="majorBidi"/>
          <w:sz w:val="24"/>
          <w:szCs w:val="24"/>
        </w:rPr>
        <w:t>Учебная дисциплина «</w:t>
      </w:r>
      <w:r w:rsidR="00F66312" w:rsidRPr="000D5288">
        <w:rPr>
          <w:rFonts w:asciiTheme="majorBidi" w:hAnsiTheme="majorBidi" w:cstheme="majorBidi"/>
          <w:sz w:val="26"/>
          <w:szCs w:val="26"/>
        </w:rPr>
        <w:t>Муляжирование</w:t>
      </w:r>
      <w:r w:rsidRPr="000D5288">
        <w:rPr>
          <w:rFonts w:asciiTheme="majorBidi" w:hAnsiTheme="majorBidi" w:cstheme="majorBidi"/>
          <w:sz w:val="24"/>
          <w:szCs w:val="24"/>
        </w:rPr>
        <w:t xml:space="preserve">» </w:t>
      </w:r>
      <w:r w:rsidR="004E4C46" w:rsidRPr="000D5288">
        <w:rPr>
          <w:rFonts w:asciiTheme="majorBidi" w:hAnsiTheme="majorBidi" w:cstheme="majorBidi"/>
          <w:sz w:val="24"/>
          <w:szCs w:val="24"/>
        </w:rPr>
        <w:t xml:space="preserve">изучается в </w:t>
      </w:r>
      <w:r w:rsidR="009664F2" w:rsidRPr="000D5288">
        <w:rPr>
          <w:rFonts w:asciiTheme="majorBidi" w:hAnsiTheme="majorBidi" w:cstheme="majorBidi"/>
          <w:sz w:val="24"/>
          <w:szCs w:val="24"/>
        </w:rPr>
        <w:t>третьем</w:t>
      </w:r>
      <w:r w:rsidR="00F66312" w:rsidRPr="000D5288">
        <w:rPr>
          <w:rFonts w:asciiTheme="majorBidi" w:hAnsiTheme="majorBidi" w:cstheme="majorBidi"/>
          <w:sz w:val="24"/>
          <w:szCs w:val="24"/>
        </w:rPr>
        <w:t>, четвертом, пятом, шестом</w:t>
      </w:r>
      <w:r w:rsidR="00AF2295" w:rsidRPr="000D5288">
        <w:rPr>
          <w:rFonts w:asciiTheme="majorBidi" w:hAnsiTheme="majorBidi" w:cstheme="majorBidi"/>
          <w:sz w:val="24"/>
          <w:szCs w:val="24"/>
        </w:rPr>
        <w:t>, седьмом</w:t>
      </w:r>
      <w:r w:rsidR="009664F2" w:rsidRPr="000D5288">
        <w:rPr>
          <w:rFonts w:asciiTheme="majorBidi" w:hAnsiTheme="majorBidi" w:cstheme="majorBidi"/>
          <w:sz w:val="24"/>
          <w:szCs w:val="24"/>
        </w:rPr>
        <w:t xml:space="preserve"> </w:t>
      </w:r>
      <w:r w:rsidR="002B3749" w:rsidRPr="000D5288">
        <w:rPr>
          <w:rFonts w:asciiTheme="majorBidi" w:hAnsiTheme="majorBidi" w:cstheme="majorBidi"/>
          <w:sz w:val="24"/>
          <w:szCs w:val="24"/>
        </w:rPr>
        <w:t>семестрах</w:t>
      </w:r>
      <w:r w:rsidR="004E4C46" w:rsidRPr="000D5288">
        <w:rPr>
          <w:rFonts w:asciiTheme="majorBidi" w:hAnsiTheme="majorBidi" w:cstheme="majorBidi"/>
          <w:sz w:val="24"/>
          <w:szCs w:val="24"/>
        </w:rPr>
        <w:t>.</w:t>
      </w:r>
    </w:p>
    <w:p w14:paraId="2DDEB8CC" w14:textId="5C358018" w:rsidR="00A84551" w:rsidRPr="000D5288" w:rsidRDefault="00A84551" w:rsidP="00A84551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D5288">
        <w:rPr>
          <w:rFonts w:asciiTheme="majorBidi" w:hAnsiTheme="majorBidi" w:cstheme="majorBidi"/>
          <w:sz w:val="24"/>
          <w:szCs w:val="24"/>
        </w:rPr>
        <w:t xml:space="preserve">Курсовая работа– </w:t>
      </w:r>
      <w:r w:rsidR="002309B8" w:rsidRPr="000D5288">
        <w:rPr>
          <w:rFonts w:asciiTheme="majorBidi" w:hAnsiTheme="majorBidi" w:cstheme="majorBidi"/>
          <w:sz w:val="24"/>
          <w:szCs w:val="24"/>
        </w:rPr>
        <w:t xml:space="preserve">не </w:t>
      </w:r>
      <w:r w:rsidRPr="000D5288">
        <w:rPr>
          <w:rFonts w:asciiTheme="majorBidi" w:hAnsiTheme="majorBidi" w:cstheme="majorBidi"/>
          <w:sz w:val="24"/>
          <w:szCs w:val="24"/>
        </w:rPr>
        <w:t>предусмотрен</w:t>
      </w:r>
      <w:r w:rsidR="00F66312" w:rsidRPr="000D5288">
        <w:rPr>
          <w:rFonts w:asciiTheme="majorBidi" w:hAnsiTheme="majorBidi" w:cstheme="majorBidi"/>
          <w:sz w:val="24"/>
          <w:szCs w:val="24"/>
        </w:rPr>
        <w:t>а</w:t>
      </w:r>
      <w:r w:rsidR="008B4EAF" w:rsidRPr="000D5288">
        <w:rPr>
          <w:rFonts w:asciiTheme="majorBidi" w:hAnsiTheme="majorBidi" w:cstheme="majorBidi"/>
          <w:sz w:val="24"/>
          <w:szCs w:val="24"/>
        </w:rPr>
        <w:t xml:space="preserve"> </w:t>
      </w:r>
    </w:p>
    <w:p w14:paraId="4E895857" w14:textId="64FBA855" w:rsidR="009664F2" w:rsidRPr="000D5288" w:rsidRDefault="00797466" w:rsidP="00D870F5">
      <w:pPr>
        <w:pStyle w:val="2"/>
        <w:rPr>
          <w:rFonts w:asciiTheme="majorBidi" w:hAnsiTheme="majorBidi" w:cstheme="majorBidi"/>
          <w:i/>
        </w:rPr>
      </w:pPr>
      <w:r w:rsidRPr="000D5288">
        <w:rPr>
          <w:rFonts w:asciiTheme="majorBidi" w:hAnsiTheme="majorBidi" w:cstheme="majorBidi"/>
        </w:rPr>
        <w:t>Форма промежуточной аттестации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2309B8" w:rsidRPr="000D5288" w14:paraId="6F204D1B" w14:textId="77777777" w:rsidTr="00D870F5">
        <w:trPr>
          <w:trHeight w:val="472"/>
        </w:trPr>
        <w:tc>
          <w:tcPr>
            <w:tcW w:w="2268" w:type="dxa"/>
          </w:tcPr>
          <w:p w14:paraId="49B98386" w14:textId="77F84BAF" w:rsidR="002309B8" w:rsidRPr="000D5288" w:rsidRDefault="002309B8" w:rsidP="002309B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694" w:type="dxa"/>
          </w:tcPr>
          <w:p w14:paraId="6CF787C4" w14:textId="7864A982" w:rsidR="002309B8" w:rsidRPr="000D5288" w:rsidRDefault="002309B8" w:rsidP="002309B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0D5288" w14:paraId="5F1CF038" w14:textId="77777777" w:rsidTr="00D870F5">
        <w:tc>
          <w:tcPr>
            <w:tcW w:w="2268" w:type="dxa"/>
          </w:tcPr>
          <w:p w14:paraId="69FFE7E5" w14:textId="389E70FD" w:rsidR="009664F2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четвертый</w:t>
            </w:r>
            <w:r w:rsidR="009664F2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еместр</w:t>
            </w:r>
          </w:p>
          <w:p w14:paraId="7D51B3D5" w14:textId="77777777" w:rsidR="00D870F5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A4BD923" w14:textId="1587960E" w:rsidR="00D870F5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пятый семестр</w:t>
            </w:r>
          </w:p>
          <w:p w14:paraId="6C913A6F" w14:textId="77777777" w:rsidR="00D870F5" w:rsidRPr="000D5288" w:rsidRDefault="00D870F5" w:rsidP="00D870F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0CB73AB" w14:textId="77777777" w:rsidR="00D870F5" w:rsidRPr="000D5288" w:rsidRDefault="00D870F5" w:rsidP="00D870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шестой семестр</w:t>
            </w:r>
          </w:p>
          <w:p w14:paraId="41DE92C8" w14:textId="77777777" w:rsidR="00D870F5" w:rsidRPr="000D5288" w:rsidRDefault="00D870F5" w:rsidP="00D870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3AFC05" w14:textId="16EBEE51" w:rsidR="00D870F5" w:rsidRPr="000D5288" w:rsidRDefault="00D870F5" w:rsidP="00D870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>седьмой семестр</w:t>
            </w:r>
          </w:p>
        </w:tc>
        <w:tc>
          <w:tcPr>
            <w:tcW w:w="2694" w:type="dxa"/>
          </w:tcPr>
          <w:p w14:paraId="0665A6F5" w14:textId="77777777" w:rsidR="009664F2" w:rsidRPr="000D5288" w:rsidRDefault="009664F2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 </w:t>
            </w:r>
            <w:r w:rsidR="002309B8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зачет</w:t>
            </w:r>
          </w:p>
          <w:p w14:paraId="3EC445FE" w14:textId="77777777" w:rsidR="002309B8" w:rsidRPr="000D5288" w:rsidRDefault="002309B8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6ADE8F1" w14:textId="416FFC6D" w:rsidR="002309B8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- э</w:t>
            </w:r>
            <w:r w:rsidR="002309B8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кзамен</w:t>
            </w:r>
          </w:p>
          <w:p w14:paraId="13676D8D" w14:textId="77777777" w:rsidR="002309B8" w:rsidRPr="000D5288" w:rsidRDefault="002309B8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3ED3851" w14:textId="0304FF04" w:rsidR="002309B8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- з</w:t>
            </w:r>
            <w:r w:rsidR="002309B8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ачет</w:t>
            </w:r>
          </w:p>
          <w:p w14:paraId="46381BBC" w14:textId="77777777" w:rsidR="002309B8" w:rsidRPr="000D5288" w:rsidRDefault="002309B8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EBAA2E9" w14:textId="77777777" w:rsidR="002309B8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- з</w:t>
            </w:r>
            <w:r w:rsidR="002309B8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ачет с оценк</w:t>
            </w:r>
            <w:r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о</w:t>
            </w:r>
            <w:r w:rsidR="002309B8" w:rsidRPr="000D5288">
              <w:rPr>
                <w:rFonts w:asciiTheme="majorBidi" w:hAnsiTheme="majorBidi" w:cstheme="majorBidi"/>
                <w:bCs/>
                <w:sz w:val="24"/>
                <w:szCs w:val="24"/>
              </w:rPr>
              <w:t>й</w:t>
            </w:r>
          </w:p>
          <w:p w14:paraId="02E3255C" w14:textId="19FE6021" w:rsidR="00D870F5" w:rsidRPr="000D5288" w:rsidRDefault="00D870F5" w:rsidP="009664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227636A5" w14:textId="77777777" w:rsidR="00A84551" w:rsidRPr="000D5288" w:rsidRDefault="00A84551" w:rsidP="00A84551">
      <w:pPr>
        <w:pStyle w:val="2"/>
        <w:rPr>
          <w:rFonts w:asciiTheme="majorBidi" w:hAnsiTheme="majorBidi" w:cstheme="majorBidi"/>
        </w:rPr>
      </w:pPr>
      <w:r w:rsidRPr="000D5288">
        <w:rPr>
          <w:rFonts w:asciiTheme="majorBidi" w:hAnsiTheme="majorBidi" w:cstheme="majorBidi"/>
        </w:rPr>
        <w:t>Место учебной дисциплины (модуля) в структуре ОПОП</w:t>
      </w:r>
    </w:p>
    <w:p w14:paraId="7920E654" w14:textId="6FBA9D0E" w:rsidR="007E18CB" w:rsidRPr="000D5288" w:rsidRDefault="007E18CB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D5288">
        <w:rPr>
          <w:rFonts w:asciiTheme="majorBidi" w:hAnsiTheme="majorBidi" w:cstheme="majorBidi"/>
          <w:sz w:val="24"/>
          <w:szCs w:val="24"/>
        </w:rPr>
        <w:t xml:space="preserve">Учебная </w:t>
      </w:r>
      <w:r w:rsidR="00D870F5" w:rsidRPr="000D5288">
        <w:rPr>
          <w:rFonts w:asciiTheme="majorBidi" w:hAnsiTheme="majorBidi" w:cstheme="majorBidi"/>
          <w:sz w:val="24"/>
          <w:szCs w:val="24"/>
        </w:rPr>
        <w:t>дисциплина</w:t>
      </w:r>
      <w:r w:rsidR="00D870F5" w:rsidRPr="000D5288">
        <w:rPr>
          <w:rFonts w:asciiTheme="majorBidi" w:hAnsiTheme="majorBidi" w:cstheme="majorBidi"/>
          <w:sz w:val="24"/>
          <w:szCs w:val="24"/>
          <w:u w:val="single"/>
        </w:rPr>
        <w:t xml:space="preserve"> «Муляжирование»</w:t>
      </w:r>
      <w:r w:rsidR="00D870F5" w:rsidRPr="000D5288">
        <w:rPr>
          <w:rFonts w:asciiTheme="majorBidi" w:hAnsiTheme="majorBidi" w:cstheme="majorBidi"/>
          <w:sz w:val="26"/>
          <w:szCs w:val="26"/>
        </w:rPr>
        <w:t xml:space="preserve"> </w:t>
      </w:r>
      <w:r w:rsidR="00D870F5" w:rsidRPr="000D5288">
        <w:rPr>
          <w:rFonts w:asciiTheme="majorBidi" w:hAnsiTheme="majorBidi" w:cstheme="majorBidi"/>
          <w:sz w:val="24"/>
          <w:szCs w:val="24"/>
        </w:rPr>
        <w:t>относится</w:t>
      </w:r>
      <w:r w:rsidRPr="000D5288">
        <w:rPr>
          <w:rFonts w:asciiTheme="majorBidi" w:hAnsiTheme="majorBidi" w:cstheme="majorBidi"/>
          <w:sz w:val="24"/>
          <w:szCs w:val="24"/>
        </w:rPr>
        <w:t xml:space="preserve"> к обязательной части программы</w:t>
      </w:r>
      <w:r w:rsidR="00D870F5" w:rsidRPr="000D5288">
        <w:rPr>
          <w:rFonts w:asciiTheme="majorBidi" w:hAnsiTheme="majorBidi" w:cstheme="majorBidi"/>
          <w:sz w:val="24"/>
          <w:szCs w:val="24"/>
        </w:rPr>
        <w:t>.</w:t>
      </w:r>
    </w:p>
    <w:p w14:paraId="77FE5B3D" w14:textId="59EB9448" w:rsidR="00A84551" w:rsidRPr="000D5288" w:rsidRDefault="00A84551" w:rsidP="00A84551">
      <w:pPr>
        <w:pStyle w:val="2"/>
        <w:rPr>
          <w:rFonts w:asciiTheme="majorBidi" w:hAnsiTheme="majorBidi" w:cstheme="majorBidi"/>
          <w:i/>
        </w:rPr>
      </w:pPr>
      <w:r w:rsidRPr="000D5288">
        <w:rPr>
          <w:rFonts w:asciiTheme="majorBidi" w:hAnsiTheme="majorBidi" w:cstheme="majorBidi"/>
        </w:rPr>
        <w:t>Цели и планируемые результаты обучения по дисциплине</w:t>
      </w:r>
    </w:p>
    <w:p w14:paraId="0A21A3CC" w14:textId="51DF99FA" w:rsidR="00BB07B6" w:rsidRPr="000D5288" w:rsidRDefault="00894420" w:rsidP="002243A9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Цел</w:t>
      </w:r>
      <w:r w:rsidR="00F66312" w:rsidRPr="000D5288">
        <w:rPr>
          <w:rFonts w:asciiTheme="majorBidi" w:eastAsia="Times New Roman" w:hAnsiTheme="majorBidi" w:cstheme="majorBidi"/>
          <w:iCs/>
          <w:sz w:val="24"/>
          <w:szCs w:val="24"/>
        </w:rPr>
        <w:t>ями</w:t>
      </w: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036DDC" w:rsidRPr="000D5288">
        <w:rPr>
          <w:rFonts w:asciiTheme="majorBidi" w:eastAsia="Times New Roman" w:hAnsiTheme="majorBidi" w:cstheme="majorBidi"/>
          <w:iCs/>
          <w:sz w:val="24"/>
          <w:szCs w:val="24"/>
        </w:rPr>
        <w:t>освоения</w:t>
      </w: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дисциплины «</w:t>
      </w:r>
      <w:r w:rsidR="00F66312" w:rsidRPr="000D5288">
        <w:rPr>
          <w:rFonts w:asciiTheme="majorBidi" w:hAnsiTheme="majorBidi" w:cstheme="majorBidi"/>
          <w:iCs/>
          <w:sz w:val="26"/>
          <w:szCs w:val="26"/>
          <w:u w:val="single"/>
        </w:rPr>
        <w:t>Муляжирование</w:t>
      </w: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» явля</w:t>
      </w:r>
      <w:r w:rsidR="008B4EAF" w:rsidRPr="000D5288">
        <w:rPr>
          <w:rFonts w:asciiTheme="majorBidi" w:eastAsia="Times New Roman" w:hAnsiTheme="majorBidi" w:cstheme="majorBidi"/>
          <w:iCs/>
          <w:sz w:val="24"/>
          <w:szCs w:val="24"/>
        </w:rPr>
        <w:t>ю</w:t>
      </w: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тся</w:t>
      </w:r>
      <w:r w:rsidR="00BB07B6" w:rsidRPr="000D5288">
        <w:rPr>
          <w:rFonts w:asciiTheme="majorBidi" w:eastAsia="Times New Roman" w:hAnsiTheme="majorBidi" w:cstheme="majorBidi"/>
          <w:iCs/>
          <w:sz w:val="24"/>
          <w:szCs w:val="24"/>
        </w:rPr>
        <w:t>:</w:t>
      </w:r>
    </w:p>
    <w:p w14:paraId="636B707D" w14:textId="6C80DA4A" w:rsidR="00566BD8" w:rsidRPr="000D5288" w:rsidRDefault="008B4EAF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Приобретение теоретических основ и научно-практических навыков для освоения современных и перспективных методов проектирования одежды</w:t>
      </w:r>
      <w:r w:rsidR="00D870F5" w:rsidRPr="000D5288">
        <w:rPr>
          <w:rFonts w:asciiTheme="majorBidi" w:eastAsia="Times New Roman" w:hAnsiTheme="majorBidi" w:cstheme="majorBidi"/>
          <w:iCs/>
          <w:sz w:val="24"/>
          <w:szCs w:val="24"/>
        </w:rPr>
        <w:t>;</w:t>
      </w:r>
    </w:p>
    <w:p w14:paraId="2D44AB71" w14:textId="371F05BA" w:rsidR="00F47D5C" w:rsidRPr="000D5288" w:rsidRDefault="008B4EAF" w:rsidP="00F47D5C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D5288">
        <w:rPr>
          <w:rFonts w:asciiTheme="majorBidi" w:hAnsiTheme="majorBidi" w:cstheme="majorBidi"/>
          <w:iCs/>
          <w:color w:val="333333"/>
          <w:sz w:val="24"/>
          <w:szCs w:val="24"/>
        </w:rPr>
        <w:t>Освоение и практическое применение традиционных и новых видов</w:t>
      </w:r>
      <w:r w:rsidR="00D870F5" w:rsidRPr="000D5288">
        <w:rPr>
          <w:rFonts w:asciiTheme="majorBidi" w:hAnsiTheme="majorBidi" w:cstheme="majorBidi"/>
          <w:iCs/>
          <w:color w:val="333333"/>
          <w:sz w:val="24"/>
          <w:szCs w:val="24"/>
        </w:rPr>
        <w:t>(приемов)</w:t>
      </w:r>
      <w:r w:rsidRPr="000D5288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</w:t>
      </w:r>
      <w:r w:rsidR="00D870F5" w:rsidRPr="000D5288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муляжирования </w:t>
      </w:r>
      <w:r w:rsidRPr="000D5288">
        <w:rPr>
          <w:rFonts w:asciiTheme="majorBidi" w:hAnsiTheme="majorBidi" w:cstheme="majorBidi"/>
          <w:iCs/>
          <w:color w:val="333333"/>
          <w:sz w:val="24"/>
          <w:szCs w:val="24"/>
        </w:rPr>
        <w:t>отечественных и мировых дизайнерских школ</w:t>
      </w:r>
      <w:r w:rsidR="00D870F5" w:rsidRPr="000D5288">
        <w:rPr>
          <w:rFonts w:asciiTheme="majorBidi" w:hAnsiTheme="majorBidi" w:cstheme="majorBidi"/>
          <w:iCs/>
          <w:color w:val="333333"/>
          <w:sz w:val="24"/>
          <w:szCs w:val="24"/>
        </w:rPr>
        <w:t>;</w:t>
      </w:r>
    </w:p>
    <w:p w14:paraId="6CC7A6CB" w14:textId="42F0750C" w:rsidR="003D5F48" w:rsidRPr="000D5288" w:rsidRDefault="003A08A8" w:rsidP="00BB07B6">
      <w:pPr>
        <w:pStyle w:val="af0"/>
        <w:numPr>
          <w:ilvl w:val="2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формирование у</w:t>
      </w:r>
      <w:r w:rsidR="008A3FEA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обучающи</w:t>
      </w:r>
      <w:r w:rsidRPr="000D5288">
        <w:rPr>
          <w:rFonts w:asciiTheme="majorBidi" w:eastAsia="Times New Roman" w:hAnsiTheme="majorBidi" w:cstheme="majorBidi"/>
          <w:iCs/>
          <w:sz w:val="24"/>
          <w:szCs w:val="24"/>
        </w:rPr>
        <w:t>хся</w:t>
      </w:r>
      <w:r w:rsidR="00566BD8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762EAC" w:rsidRPr="000D5288">
        <w:rPr>
          <w:rFonts w:asciiTheme="majorBidi" w:eastAsia="Times New Roman" w:hAnsiTheme="majorBidi" w:cstheme="majorBidi"/>
          <w:iCs/>
          <w:sz w:val="24"/>
          <w:szCs w:val="24"/>
        </w:rPr>
        <w:t>компетенци</w:t>
      </w:r>
      <w:r w:rsidR="008B4EAF" w:rsidRPr="000D5288">
        <w:rPr>
          <w:rFonts w:asciiTheme="majorBidi" w:eastAsia="Times New Roman" w:hAnsiTheme="majorBidi" w:cstheme="majorBidi"/>
          <w:iCs/>
          <w:sz w:val="24"/>
          <w:szCs w:val="24"/>
        </w:rPr>
        <w:t>й</w:t>
      </w:r>
      <w:r w:rsidR="00762EAC" w:rsidRPr="000D5288">
        <w:rPr>
          <w:rFonts w:asciiTheme="majorBidi" w:eastAsia="Times New Roman" w:hAnsiTheme="majorBidi" w:cstheme="majorBidi"/>
          <w:iCs/>
          <w:sz w:val="24"/>
          <w:szCs w:val="24"/>
        </w:rPr>
        <w:t>,</w:t>
      </w:r>
      <w:r w:rsidR="00894420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2309B8" w:rsidRPr="000D5288">
        <w:rPr>
          <w:rFonts w:asciiTheme="majorBidi" w:eastAsia="Times New Roman" w:hAnsiTheme="majorBidi" w:cstheme="majorBidi"/>
          <w:iCs/>
          <w:sz w:val="24"/>
          <w:szCs w:val="24"/>
        </w:rPr>
        <w:t>установленных</w:t>
      </w:r>
      <w:r w:rsidR="00CD18DB" w:rsidRPr="000D5288">
        <w:rPr>
          <w:rFonts w:asciiTheme="majorBidi" w:eastAsia="Times New Roman" w:hAnsiTheme="majorBidi" w:cstheme="majorBidi"/>
          <w:iCs/>
          <w:sz w:val="24"/>
          <w:szCs w:val="24"/>
        </w:rPr>
        <w:t>) образовательной программой</w:t>
      </w:r>
      <w:r w:rsidR="00642081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14:paraId="35911DAB" w14:textId="5AEF4A88" w:rsidR="00655A44" w:rsidRPr="000D5288" w:rsidRDefault="00655A44" w:rsidP="00655A44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D5288">
        <w:rPr>
          <w:rFonts w:asciiTheme="majorBidi" w:hAnsiTheme="majorBidi" w:cstheme="majorBidi"/>
          <w:iCs/>
          <w:color w:val="333333"/>
          <w:sz w:val="24"/>
          <w:szCs w:val="24"/>
        </w:rPr>
        <w:t>Результатом обучения по дисциплине</w:t>
      </w:r>
      <w:r w:rsidR="00F47D5C" w:rsidRPr="000D5288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</w:t>
      </w:r>
      <w:r w:rsidRPr="000D5288">
        <w:rPr>
          <w:rFonts w:asciiTheme="majorBidi" w:hAnsiTheme="majorBidi" w:cstheme="majorBidi"/>
          <w:iCs/>
          <w:color w:val="333333"/>
          <w:sz w:val="24"/>
          <w:szCs w:val="24"/>
        </w:rPr>
        <w:t xml:space="preserve">является </w:t>
      </w:r>
      <w:r w:rsidR="00963DA6" w:rsidRPr="000D5288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овладение обучающимися 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>знаниями, умения</w:t>
      </w:r>
      <w:r w:rsidR="00F47D5C" w:rsidRPr="000D5288">
        <w:rPr>
          <w:rFonts w:asciiTheme="majorBidi" w:eastAsia="Times New Roman" w:hAnsiTheme="majorBidi" w:cstheme="majorBidi"/>
          <w:iCs/>
          <w:sz w:val="24"/>
          <w:szCs w:val="24"/>
        </w:rPr>
        <w:t>ми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>, навык</w:t>
      </w:r>
      <w:r w:rsidR="00F47D5C" w:rsidRPr="000D5288">
        <w:rPr>
          <w:rFonts w:asciiTheme="majorBidi" w:eastAsia="Times New Roman" w:hAnsiTheme="majorBidi" w:cstheme="majorBidi"/>
          <w:iCs/>
          <w:sz w:val="24"/>
          <w:szCs w:val="24"/>
        </w:rPr>
        <w:t>ами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и опыт</w:t>
      </w:r>
      <w:r w:rsidR="00F47D5C" w:rsidRPr="000D5288">
        <w:rPr>
          <w:rFonts w:asciiTheme="majorBidi" w:eastAsia="Times New Roman" w:hAnsiTheme="majorBidi" w:cstheme="majorBidi"/>
          <w:iCs/>
          <w:sz w:val="24"/>
          <w:szCs w:val="24"/>
        </w:rPr>
        <w:t>ом деятельности, характеризующими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процесс формирования компетенций и </w:t>
      </w:r>
      <w:r w:rsidR="005E43BD" w:rsidRPr="000D5288">
        <w:rPr>
          <w:rFonts w:asciiTheme="majorBidi" w:eastAsia="Times New Roman" w:hAnsiTheme="majorBidi" w:cstheme="majorBidi"/>
          <w:iCs/>
          <w:sz w:val="24"/>
          <w:szCs w:val="24"/>
        </w:rPr>
        <w:t>обеспечивающими</w:t>
      </w:r>
      <w:r w:rsidR="00963DA6" w:rsidRPr="000D5288">
        <w:rPr>
          <w:rFonts w:asciiTheme="majorBidi" w:eastAsia="Times New Roman" w:hAnsiTheme="majorBidi" w:cstheme="majorBidi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8B4EAF" w:rsidRPr="000D5288">
        <w:rPr>
          <w:rFonts w:asciiTheme="majorBidi" w:eastAsia="Times New Roman" w:hAnsiTheme="majorBidi" w:cstheme="majorBidi"/>
          <w:iCs/>
          <w:sz w:val="24"/>
          <w:szCs w:val="24"/>
        </w:rPr>
        <w:t>.</w:t>
      </w:r>
    </w:p>
    <w:p w14:paraId="290B2291" w14:textId="3E285E5D" w:rsidR="008B4EAF" w:rsidRPr="000D5288" w:rsidRDefault="008B4EAF" w:rsidP="008B4EAF">
      <w:pPr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2DB8FA1E" w14:textId="2C600CB1" w:rsidR="008B4EAF" w:rsidRPr="000D528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D3BA30" w14:textId="049AC61E" w:rsidR="008B4EAF" w:rsidRPr="000D528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AF17FC" w14:textId="77777777" w:rsidR="008B4EAF" w:rsidRPr="000D5288" w:rsidRDefault="008B4EAF" w:rsidP="008B4E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3F9B94" w14:textId="68863C6E" w:rsidR="00495850" w:rsidRPr="000D5288" w:rsidRDefault="008F0117" w:rsidP="00B1048F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  <w:i/>
        </w:rPr>
      </w:pPr>
      <w:r w:rsidRPr="000D5288">
        <w:rPr>
          <w:rFonts w:asciiTheme="majorBidi" w:hAnsiTheme="majorBidi" w:cstheme="majorBidi"/>
        </w:rPr>
        <w:lastRenderedPageBreak/>
        <w:t>Формируемые компетенции и и</w:t>
      </w:r>
      <w:r w:rsidR="00BB07B6" w:rsidRPr="000D5288">
        <w:rPr>
          <w:rFonts w:asciiTheme="majorBidi" w:hAnsiTheme="majorBidi" w:cstheme="majorBidi"/>
        </w:rPr>
        <w:t>ндикаторы достижения</w:t>
      </w:r>
      <w:r w:rsidRPr="000D5288">
        <w:rPr>
          <w:rFonts w:asciiTheme="majorBidi" w:hAnsiTheme="majorBidi" w:cstheme="majorBidi"/>
        </w:rPr>
        <w:t xml:space="preserve"> компетенци</w:t>
      </w:r>
      <w:r w:rsidR="001B7811" w:rsidRPr="000D5288">
        <w:rPr>
          <w:rFonts w:asciiTheme="majorBidi" w:hAnsiTheme="majorBidi" w:cstheme="majorBidi"/>
        </w:rPr>
        <w:t>й</w:t>
      </w:r>
      <w:r w:rsidRPr="000D5288">
        <w:rPr>
          <w:rFonts w:asciiTheme="majorBidi" w:hAnsiTheme="majorBidi" w:cstheme="majorBidi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0D5288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0D5288" w:rsidRDefault="00FD0F91" w:rsidP="00801BDC">
            <w:pPr>
              <w:pStyle w:val="pboth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D5288">
              <w:rPr>
                <w:rFonts w:asciiTheme="majorBidi" w:hAnsiTheme="majorBidi" w:cstheme="majorBidi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0D5288" w:rsidRDefault="00FD0F91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D5288">
              <w:rPr>
                <w:rFonts w:asciiTheme="majorBidi" w:hAnsiTheme="majorBidi" w:cstheme="majorBidi"/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0D5288" w:rsidRDefault="00FD0F91" w:rsidP="00801BD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D5288">
              <w:rPr>
                <w:rFonts w:asciiTheme="majorBidi" w:hAnsiTheme="majorBidi" w:cstheme="majorBidi"/>
                <w:b/>
                <w:color w:val="000000"/>
              </w:rPr>
              <w:t>достижения компетенции</w:t>
            </w:r>
          </w:p>
        </w:tc>
      </w:tr>
      <w:tr w:rsidR="00F66312" w:rsidRPr="000D5288" w14:paraId="12211CE9" w14:textId="77777777" w:rsidTr="00F66312">
        <w:trPr>
          <w:trHeight w:val="16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E2A7D" w14:textId="77777777" w:rsidR="00F66312" w:rsidRPr="000D5288" w:rsidRDefault="00F66312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bookmarkStart w:id="11" w:name="_GoBack" w:colFirst="0" w:colLast="1"/>
            <w:r w:rsidRPr="000D5288">
              <w:rPr>
                <w:rFonts w:asciiTheme="majorBidi" w:hAnsiTheme="majorBidi" w:cstheme="majorBidi"/>
                <w:sz w:val="22"/>
                <w:szCs w:val="22"/>
              </w:rPr>
              <w:t>ПК-3</w:t>
            </w:r>
          </w:p>
          <w:p w14:paraId="50BE11D9" w14:textId="1170DE72" w:rsidR="00F66312" w:rsidRPr="000D5288" w:rsidRDefault="00F66312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0D528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572B8" w14:textId="77777777" w:rsidR="00F66312" w:rsidRPr="000D5288" w:rsidRDefault="00F66312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ИД-ПК-3.5</w:t>
            </w:r>
          </w:p>
          <w:p w14:paraId="4CC65CE7" w14:textId="77777777" w:rsidR="00F66312" w:rsidRPr="000D5288" w:rsidRDefault="00F66312" w:rsidP="00F66312">
            <w:pPr>
              <w:pStyle w:val="af0"/>
              <w:ind w:left="0"/>
              <w:rPr>
                <w:rFonts w:asciiTheme="majorBidi" w:hAnsiTheme="majorBidi" w:cstheme="majorBidi"/>
                <w:i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70E6EE3F" w14:textId="77777777" w:rsidR="00F66312" w:rsidRPr="000D5288" w:rsidRDefault="00F66312" w:rsidP="00F6631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i/>
                <w:sz w:val="22"/>
                <w:szCs w:val="22"/>
              </w:rPr>
            </w:pPr>
          </w:p>
          <w:p w14:paraId="7C7986AC" w14:textId="1E5EBC16" w:rsidR="00F66312" w:rsidRPr="000D5288" w:rsidRDefault="00F66312" w:rsidP="004A7C2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</w:tr>
      <w:tr w:rsidR="00FD0F91" w:rsidRPr="000D5288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645E8" w14:textId="77777777" w:rsidR="00F66312" w:rsidRPr="000D5288" w:rsidRDefault="00F66312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D5288">
              <w:rPr>
                <w:rFonts w:asciiTheme="majorBidi" w:hAnsiTheme="majorBidi" w:cstheme="majorBidi"/>
                <w:sz w:val="22"/>
                <w:szCs w:val="22"/>
              </w:rPr>
              <w:t>ПК-4</w:t>
            </w:r>
          </w:p>
          <w:p w14:paraId="2BD2B4D4" w14:textId="3014A980" w:rsidR="00FD0F91" w:rsidRPr="000D5288" w:rsidRDefault="00F66312" w:rsidP="00F6631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0D528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EEE" w14:textId="77777777" w:rsidR="00F66312" w:rsidRPr="000D5288" w:rsidRDefault="00F66312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ИД-ПК-4.1</w:t>
            </w:r>
          </w:p>
          <w:p w14:paraId="061E3026" w14:textId="77777777" w:rsidR="00F66312" w:rsidRPr="000D5288" w:rsidRDefault="00F66312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  <w:p w14:paraId="009E445A" w14:textId="00A8B895" w:rsidR="00FD0F91" w:rsidRPr="000D5288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</w:tr>
      <w:tr w:rsidR="00FD0F91" w:rsidRPr="000D5288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D5288" w:rsidRDefault="00FD0F91" w:rsidP="00005D74">
            <w:pPr>
              <w:pStyle w:val="pboth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427F" w14:textId="77777777" w:rsidR="00F66312" w:rsidRPr="000D5288" w:rsidRDefault="00F66312" w:rsidP="00F6631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  <w:p w14:paraId="46FA217C" w14:textId="1324F05C" w:rsidR="00FD0F91" w:rsidRPr="000D5288" w:rsidRDefault="00F66312" w:rsidP="00F6631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i/>
                <w:sz w:val="22"/>
                <w:szCs w:val="22"/>
              </w:rPr>
            </w:pPr>
            <w:r w:rsidRPr="000D5288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</w:tbl>
    <w:bookmarkEnd w:id="11"/>
    <w:p w14:paraId="2C7F23D3" w14:textId="598FFCFD" w:rsidR="007B65C7" w:rsidRPr="000D5288" w:rsidRDefault="007B65C7" w:rsidP="00711DDC">
      <w:pPr>
        <w:pStyle w:val="2"/>
        <w:numPr>
          <w:ilvl w:val="0"/>
          <w:numId w:val="0"/>
        </w:numPr>
        <w:rPr>
          <w:rFonts w:asciiTheme="majorBidi" w:hAnsiTheme="majorBidi" w:cstheme="majorBidi"/>
          <w:szCs w:val="26"/>
        </w:rPr>
      </w:pPr>
      <w:r w:rsidRPr="000D5288">
        <w:rPr>
          <w:rFonts w:asciiTheme="majorBidi" w:hAnsiTheme="majorBidi" w:cstheme="majorBidi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D528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AB928A6" w:rsidR="007B65C7" w:rsidRPr="000D5288" w:rsidRDefault="007B65C7" w:rsidP="00037666">
            <w:pPr>
              <w:rPr>
                <w:rFonts w:asciiTheme="majorBidi" w:hAnsiTheme="majorBidi" w:cstheme="majorBidi"/>
              </w:rPr>
            </w:pPr>
            <w:r w:rsidRPr="000D5288">
              <w:rPr>
                <w:rFonts w:asciiTheme="majorBidi" w:hAnsiTheme="majorBidi" w:cstheme="majorBidi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7331122B" w:rsidR="007B65C7" w:rsidRPr="000D5288" w:rsidRDefault="002309B8" w:rsidP="00037666">
            <w:pPr>
              <w:jc w:val="center"/>
              <w:rPr>
                <w:rFonts w:asciiTheme="majorBidi" w:hAnsiTheme="majorBidi" w:cstheme="majorBidi"/>
              </w:rPr>
            </w:pPr>
            <w:r w:rsidRPr="000D528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D5288" w:rsidRDefault="007B65C7" w:rsidP="0003766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D5288">
              <w:rPr>
                <w:rFonts w:asciiTheme="majorBidi" w:hAnsiTheme="majorBidi" w:cstheme="majorBidi"/>
                <w:b/>
                <w:sz w:val="24"/>
                <w:szCs w:val="24"/>
              </w:rPr>
              <w:t>з.е</w:t>
            </w:r>
            <w:proofErr w:type="spellEnd"/>
            <w:r w:rsidRPr="000D5288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1A2CEC" w:rsidR="007B65C7" w:rsidRPr="000D5288" w:rsidRDefault="00F66312" w:rsidP="00037666">
            <w:pPr>
              <w:jc w:val="center"/>
              <w:rPr>
                <w:rFonts w:asciiTheme="majorBidi" w:hAnsiTheme="majorBidi" w:cstheme="majorBidi"/>
              </w:rPr>
            </w:pPr>
            <w:r w:rsidRPr="000D5288">
              <w:rPr>
                <w:rFonts w:asciiTheme="majorBidi" w:hAnsiTheme="majorBidi" w:cstheme="majorBidi"/>
              </w:rPr>
              <w:t>39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D5288" w:rsidRDefault="007B65C7" w:rsidP="00037666">
            <w:pPr>
              <w:rPr>
                <w:rFonts w:asciiTheme="majorBidi" w:hAnsiTheme="majorBidi" w:cstheme="majorBidi"/>
              </w:rPr>
            </w:pPr>
            <w:r w:rsidRPr="000D5288">
              <w:rPr>
                <w:rFonts w:asciiTheme="majorBidi" w:hAnsiTheme="majorBidi" w:cstheme="majorBidi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D5288" w:rsidRDefault="007B65C7" w:rsidP="007B65C7">
      <w:pPr>
        <w:rPr>
          <w:rFonts w:asciiTheme="majorBidi" w:hAnsiTheme="majorBidi" w:cstheme="majorBidi"/>
          <w:b/>
        </w:rPr>
      </w:pPr>
    </w:p>
    <w:p w14:paraId="65321670" w14:textId="77777777" w:rsidR="000D5288" w:rsidRPr="000D5288" w:rsidRDefault="000D5288">
      <w:pPr>
        <w:rPr>
          <w:rFonts w:asciiTheme="majorBidi" w:hAnsiTheme="majorBidi" w:cstheme="majorBidi"/>
          <w:b/>
        </w:rPr>
      </w:pPr>
    </w:p>
    <w:sectPr w:rsidR="000D5288" w:rsidRPr="000D528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A4A4" w14:textId="77777777" w:rsidR="00610488" w:rsidRDefault="00610488" w:rsidP="005E3840">
      <w:r>
        <w:separator/>
      </w:r>
    </w:p>
  </w:endnote>
  <w:endnote w:type="continuationSeparator" w:id="0">
    <w:p w14:paraId="0332123F" w14:textId="77777777" w:rsidR="00610488" w:rsidRDefault="006104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90A16" w14:textId="77777777" w:rsidR="00610488" w:rsidRDefault="00610488" w:rsidP="005E3840">
      <w:r>
        <w:separator/>
      </w:r>
    </w:p>
  </w:footnote>
  <w:footnote w:type="continuationSeparator" w:id="0">
    <w:p w14:paraId="6BBA493B" w14:textId="77777777" w:rsidR="00610488" w:rsidRDefault="006104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079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D4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288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9B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AD0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488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D18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AF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29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B2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0F5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863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31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0ED3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DE2A925-AA54-0740-AFCD-46CB2FE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A7B-4269-A447-9D7C-49D5342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4</cp:revision>
  <cp:lastPrinted>2021-04-01T07:58:00Z</cp:lastPrinted>
  <dcterms:created xsi:type="dcterms:W3CDTF">2021-03-30T07:12:00Z</dcterms:created>
  <dcterms:modified xsi:type="dcterms:W3CDTF">2022-01-23T11:14:00Z</dcterms:modified>
</cp:coreProperties>
</file>